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5A" w:rsidRDefault="00635AB6" w:rsidP="00635AB6">
      <w:pPr>
        <w:spacing w:after="0" w:line="36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8B5F4B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635AB6" w:rsidRPr="008B5F4B" w:rsidRDefault="00635AB6" w:rsidP="00203A5A">
      <w:pPr>
        <w:spacing w:after="0" w:line="36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8B5F4B">
        <w:rPr>
          <w:rFonts w:ascii="Times New Roman" w:hAnsi="Times New Roman"/>
          <w:b/>
          <w:sz w:val="28"/>
          <w:szCs w:val="28"/>
        </w:rPr>
        <w:t>МБУ ДО «ЦДТ с. Елово»</w:t>
      </w:r>
      <w:r w:rsidR="00203A5A">
        <w:rPr>
          <w:rFonts w:ascii="Times New Roman" w:hAnsi="Times New Roman"/>
          <w:b/>
          <w:sz w:val="28"/>
          <w:szCs w:val="28"/>
        </w:rPr>
        <w:t xml:space="preserve"> </w:t>
      </w:r>
      <w:r w:rsidR="008B5F4B">
        <w:rPr>
          <w:rFonts w:ascii="Times New Roman" w:hAnsi="Times New Roman"/>
          <w:b/>
          <w:sz w:val="28"/>
          <w:szCs w:val="28"/>
        </w:rPr>
        <w:t>на 202</w:t>
      </w:r>
      <w:r w:rsidR="000515BB">
        <w:rPr>
          <w:rFonts w:ascii="Times New Roman" w:hAnsi="Times New Roman"/>
          <w:b/>
          <w:sz w:val="28"/>
          <w:szCs w:val="28"/>
        </w:rPr>
        <w:t>4</w:t>
      </w:r>
      <w:r w:rsidR="008B5F4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35AB6" w:rsidRDefault="00635AB6" w:rsidP="00635AB6">
      <w:pPr>
        <w:tabs>
          <w:tab w:val="left" w:pos="3990"/>
          <w:tab w:val="center" w:pos="4856"/>
        </w:tabs>
        <w:spacing w:after="0" w:line="360" w:lineRule="exact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"/>
        <w:gridCol w:w="6612"/>
        <w:gridCol w:w="20"/>
        <w:gridCol w:w="28"/>
        <w:gridCol w:w="1392"/>
        <w:gridCol w:w="26"/>
        <w:gridCol w:w="7"/>
        <w:gridCol w:w="1979"/>
      </w:tblGrid>
      <w:tr w:rsidR="00635AB6" w:rsidRPr="0025570D" w:rsidTr="00F47AED">
        <w:tc>
          <w:tcPr>
            <w:tcW w:w="570" w:type="dxa"/>
            <w:gridSpan w:val="2"/>
          </w:tcPr>
          <w:p w:rsidR="00635AB6" w:rsidRPr="0025570D" w:rsidRDefault="00635AB6" w:rsidP="005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32" w:type="dxa"/>
            <w:gridSpan w:val="2"/>
          </w:tcPr>
          <w:p w:rsidR="00635AB6" w:rsidRPr="0025570D" w:rsidRDefault="00635AB6" w:rsidP="005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46" w:type="dxa"/>
            <w:gridSpan w:val="3"/>
          </w:tcPr>
          <w:p w:rsidR="00635AB6" w:rsidRPr="0025570D" w:rsidRDefault="00635AB6" w:rsidP="005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6" w:type="dxa"/>
            <w:gridSpan w:val="2"/>
          </w:tcPr>
          <w:p w:rsidR="00635AB6" w:rsidRPr="0025570D" w:rsidRDefault="00635AB6" w:rsidP="005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5AB6" w:rsidRPr="0025570D" w:rsidTr="00F32F7F">
        <w:trPr>
          <w:trHeight w:val="219"/>
        </w:trPr>
        <w:tc>
          <w:tcPr>
            <w:tcW w:w="10634" w:type="dxa"/>
            <w:gridSpan w:val="9"/>
          </w:tcPr>
          <w:p w:rsidR="00635AB6" w:rsidRPr="0025570D" w:rsidRDefault="000D0B98" w:rsidP="000D0B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D0B98" w:rsidRPr="0025570D" w:rsidTr="00F32F7F">
        <w:trPr>
          <w:trHeight w:val="219"/>
        </w:trPr>
        <w:tc>
          <w:tcPr>
            <w:tcW w:w="10634" w:type="dxa"/>
            <w:gridSpan w:val="9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0D0B98" w:rsidRPr="0025570D" w:rsidTr="00F47AED">
        <w:trPr>
          <w:trHeight w:val="219"/>
        </w:trPr>
        <w:tc>
          <w:tcPr>
            <w:tcW w:w="570" w:type="dxa"/>
            <w:gridSpan w:val="2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0D0B98" w:rsidRPr="0025570D" w:rsidRDefault="000D0B98" w:rsidP="005129D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и в системе «Монитор» и др.</w:t>
            </w:r>
          </w:p>
        </w:tc>
        <w:tc>
          <w:tcPr>
            <w:tcW w:w="1418" w:type="dxa"/>
            <w:gridSpan w:val="2"/>
          </w:tcPr>
          <w:p w:rsidR="000D0B98" w:rsidRPr="0025570D" w:rsidRDefault="000D0B98" w:rsidP="005129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0D0B98" w:rsidRPr="0025570D" w:rsidTr="00F47AED">
        <w:trPr>
          <w:trHeight w:val="219"/>
        </w:trPr>
        <w:tc>
          <w:tcPr>
            <w:tcW w:w="570" w:type="dxa"/>
            <w:gridSpan w:val="2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0D0B98" w:rsidRPr="0025570D" w:rsidRDefault="000D0B98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ведения 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0D0B98" w:rsidRPr="0025570D" w:rsidRDefault="000D0B98" w:rsidP="00137A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0D0B98" w:rsidRPr="0025570D" w:rsidTr="00F32F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щания при директоре</w:t>
            </w:r>
            <w:r w:rsidR="004D7550"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D0B98" w:rsidRPr="0025570D" w:rsidTr="00F47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B98" w:rsidRPr="0025570D" w:rsidRDefault="000D0B98" w:rsidP="000515B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Основные итоги работы за 202</w:t>
            </w:r>
            <w:r w:rsidR="000515BB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, план работы на 202</w:t>
            </w:r>
            <w:r w:rsidR="000515BB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B98" w:rsidRPr="0025570D" w:rsidRDefault="00E44C82" w:rsidP="00137A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0B98" w:rsidRPr="0025570D" w:rsidTr="00F32F7F">
        <w:trPr>
          <w:trHeight w:val="219"/>
        </w:trPr>
        <w:tc>
          <w:tcPr>
            <w:tcW w:w="10634" w:type="dxa"/>
            <w:gridSpan w:val="9"/>
          </w:tcPr>
          <w:p w:rsidR="000D0B98" w:rsidRPr="0025570D" w:rsidRDefault="000D0B98" w:rsidP="005129D0">
            <w:pPr>
              <w:snapToGri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и педагогов ЦДТ (культурно-досуговые,  по воспитательной     работе)</w:t>
            </w:r>
          </w:p>
        </w:tc>
      </w:tr>
      <w:tr w:rsidR="000D0B98" w:rsidRPr="0025570D" w:rsidTr="00F47AED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0D0B98" w:rsidRPr="0025570D" w:rsidRDefault="00E7372C" w:rsidP="00E737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D0B98" w:rsidRPr="0025570D" w:rsidRDefault="00E7372C" w:rsidP="005129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D0B98" w:rsidRPr="0025570D" w:rsidRDefault="00E7372C" w:rsidP="005129D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C77B55" w:rsidRPr="0025570D" w:rsidTr="00F47AED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C77B55" w:rsidRPr="0025570D" w:rsidRDefault="00C77B55" w:rsidP="005129D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C77B55" w:rsidRDefault="00C77B55" w:rsidP="00E737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нцевальный</w:t>
            </w:r>
            <w:proofErr w:type="gramEnd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посвященный </w:t>
            </w: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ю молодеж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7B55" w:rsidRDefault="00C77B55" w:rsidP="005129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77B55" w:rsidRDefault="00C77B55" w:rsidP="005129D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0D0B98" w:rsidRPr="0025570D" w:rsidTr="00FD234C">
        <w:trPr>
          <w:trHeight w:val="219"/>
        </w:trPr>
        <w:tc>
          <w:tcPr>
            <w:tcW w:w="10634" w:type="dxa"/>
            <w:gridSpan w:val="9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0D0B98" w:rsidRPr="0025570D" w:rsidTr="00F47AED">
        <w:trPr>
          <w:trHeight w:val="219"/>
        </w:trPr>
        <w:tc>
          <w:tcPr>
            <w:tcW w:w="570" w:type="dxa"/>
            <w:gridSpan w:val="2"/>
          </w:tcPr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DD2AA0" w:rsidRPr="0025570D" w:rsidRDefault="00DD2AA0" w:rsidP="00DD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Холокост – трагедия ХХ века»: беседа;</w:t>
            </w:r>
          </w:p>
          <w:p w:rsidR="00DD2AA0" w:rsidRPr="0025570D" w:rsidRDefault="00DD2AA0" w:rsidP="00DD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Судьба животных блокадного Ленинграда»: беседа;</w:t>
            </w:r>
          </w:p>
          <w:p w:rsidR="00DD2AA0" w:rsidRPr="0025570D" w:rsidRDefault="00DD2AA0" w:rsidP="00DD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Дни и ночи блокадного Ленинграда»: беседа;</w:t>
            </w:r>
          </w:p>
          <w:p w:rsidR="00DD2AA0" w:rsidRPr="0025570D" w:rsidRDefault="00DD2AA0" w:rsidP="00DD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Дорога жизни блокадного Ленинграда»: беседа;</w:t>
            </w:r>
          </w:p>
          <w:p w:rsidR="00DD2AA0" w:rsidRPr="0025570D" w:rsidRDefault="00DD2AA0" w:rsidP="00DD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астер свободной охоты»: ко дню рождения Героя Советского Союза П.М.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епряхин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овместное мероприятие с местным отделением фондом мира);</w:t>
            </w:r>
          </w:p>
          <w:p w:rsidR="000D0B98" w:rsidRPr="0025570D" w:rsidRDefault="00DD2AA0" w:rsidP="00DD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стенда, посвященного выводу советских войск из Афганистана</w:t>
            </w:r>
          </w:p>
        </w:tc>
        <w:tc>
          <w:tcPr>
            <w:tcW w:w="1418" w:type="dxa"/>
            <w:gridSpan w:val="2"/>
          </w:tcPr>
          <w:p w:rsidR="000D0B98" w:rsidRPr="0025570D" w:rsidRDefault="000D0B98" w:rsidP="005129D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B98" w:rsidRPr="0025570D" w:rsidTr="00FD234C">
        <w:trPr>
          <w:trHeight w:val="219"/>
        </w:trPr>
        <w:tc>
          <w:tcPr>
            <w:tcW w:w="10634" w:type="dxa"/>
            <w:gridSpan w:val="9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0D0B98" w:rsidRPr="0025570D" w:rsidTr="00F47AED">
        <w:trPr>
          <w:trHeight w:val="219"/>
        </w:trPr>
        <w:tc>
          <w:tcPr>
            <w:tcW w:w="570" w:type="dxa"/>
            <w:gridSpan w:val="2"/>
          </w:tcPr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0D0B98" w:rsidRPr="0025570D" w:rsidRDefault="000D0B98" w:rsidP="008C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рничк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1 этап в рамках окружной спартакиады </w:t>
            </w:r>
            <w:r w:rsidR="00A5446F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202</w:t>
            </w:r>
            <w:r w:rsidR="008C221F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8C221F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. году</w:t>
            </w:r>
          </w:p>
        </w:tc>
        <w:tc>
          <w:tcPr>
            <w:tcW w:w="1418" w:type="dxa"/>
            <w:gridSpan w:val="2"/>
          </w:tcPr>
          <w:p w:rsidR="000D0B98" w:rsidRPr="0025570D" w:rsidRDefault="000D0B98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63C9F" w:rsidRPr="0025570D" w:rsidTr="00F47AED">
        <w:trPr>
          <w:trHeight w:val="219"/>
        </w:trPr>
        <w:tc>
          <w:tcPr>
            <w:tcW w:w="570" w:type="dxa"/>
            <w:gridSpan w:val="2"/>
          </w:tcPr>
          <w:p w:rsidR="00463C9F" w:rsidRPr="0025570D" w:rsidRDefault="00463C9F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463C9F" w:rsidRPr="0025570D" w:rsidRDefault="00463C9F" w:rsidP="00E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одготовка к муниципальному этапу краевого конкурса творческих работ по тематике БДД и пожарной безопасности. Выставка «Безопасность глазами детей» (рисунки). Подготовка положения.</w:t>
            </w:r>
          </w:p>
        </w:tc>
        <w:tc>
          <w:tcPr>
            <w:tcW w:w="1418" w:type="dxa"/>
            <w:gridSpan w:val="2"/>
          </w:tcPr>
          <w:p w:rsidR="00463C9F" w:rsidRPr="0025570D" w:rsidRDefault="00463C9F" w:rsidP="00E73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оложение до 15.01.</w:t>
            </w:r>
          </w:p>
          <w:p w:rsidR="00463C9F" w:rsidRPr="0025570D" w:rsidRDefault="00463C9F" w:rsidP="00463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бор работ до 05.02</w:t>
            </w:r>
          </w:p>
        </w:tc>
        <w:tc>
          <w:tcPr>
            <w:tcW w:w="1986" w:type="dxa"/>
            <w:gridSpan w:val="2"/>
          </w:tcPr>
          <w:p w:rsidR="00463C9F" w:rsidRPr="0025570D" w:rsidRDefault="00463C9F" w:rsidP="00E737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463C9F" w:rsidRPr="0025570D" w:rsidRDefault="00463C9F" w:rsidP="00E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0D0B98" w:rsidRPr="0025570D" w:rsidTr="00F47AED">
        <w:trPr>
          <w:trHeight w:val="219"/>
        </w:trPr>
        <w:tc>
          <w:tcPr>
            <w:tcW w:w="570" w:type="dxa"/>
            <w:gridSpan w:val="2"/>
          </w:tcPr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0D0B98" w:rsidRPr="0025570D" w:rsidRDefault="000D0B98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интеллектуально-творческий конкурс </w:t>
            </w:r>
            <w:r w:rsidR="00452D49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натоки истории Пермского края» для обучающихся 5-6 классов</w:t>
            </w:r>
          </w:p>
        </w:tc>
        <w:tc>
          <w:tcPr>
            <w:tcW w:w="1418" w:type="dxa"/>
            <w:gridSpan w:val="2"/>
          </w:tcPr>
          <w:p w:rsidR="000D0B98" w:rsidRPr="0025570D" w:rsidRDefault="00024377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0D0B98" w:rsidRPr="0025570D" w:rsidTr="00F47AED">
        <w:trPr>
          <w:trHeight w:val="219"/>
        </w:trPr>
        <w:tc>
          <w:tcPr>
            <w:tcW w:w="570" w:type="dxa"/>
            <w:gridSpan w:val="2"/>
          </w:tcPr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0D0B98" w:rsidRPr="0025570D" w:rsidRDefault="000D0B98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раевого конкурса «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Грамотей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» для обучающихся 7-8 классов</w:t>
            </w:r>
          </w:p>
        </w:tc>
        <w:tc>
          <w:tcPr>
            <w:tcW w:w="1418" w:type="dxa"/>
            <w:gridSpan w:val="2"/>
          </w:tcPr>
          <w:p w:rsidR="000D0B98" w:rsidRPr="0025570D" w:rsidRDefault="00024377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0D0B98" w:rsidRPr="0025570D" w:rsidTr="00F47AED">
        <w:trPr>
          <w:trHeight w:val="219"/>
        </w:trPr>
        <w:tc>
          <w:tcPr>
            <w:tcW w:w="570" w:type="dxa"/>
            <w:gridSpan w:val="2"/>
          </w:tcPr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0D0B98" w:rsidRPr="0025570D" w:rsidRDefault="000D0B98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конкурс «Зимняя сказка»</w:t>
            </w:r>
          </w:p>
        </w:tc>
        <w:tc>
          <w:tcPr>
            <w:tcW w:w="1418" w:type="dxa"/>
            <w:gridSpan w:val="2"/>
          </w:tcPr>
          <w:p w:rsidR="000D0B98" w:rsidRPr="0025570D" w:rsidRDefault="003D0EF0" w:rsidP="003D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-31 </w:t>
            </w:r>
            <w:r w:rsidR="000D0B98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  <w:gridSpan w:val="2"/>
          </w:tcPr>
          <w:p w:rsidR="000D0B98" w:rsidRPr="0025570D" w:rsidRDefault="003D0EF0" w:rsidP="003D0E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0D0B98" w:rsidRPr="0025570D" w:rsidTr="00F47AED">
        <w:trPr>
          <w:trHeight w:val="219"/>
        </w:trPr>
        <w:tc>
          <w:tcPr>
            <w:tcW w:w="570" w:type="dxa"/>
            <w:gridSpan w:val="2"/>
          </w:tcPr>
          <w:p w:rsidR="000D0B98" w:rsidRPr="0025570D" w:rsidRDefault="000D0B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0D0B98" w:rsidRPr="0025570D" w:rsidRDefault="00562B31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по борьбе сумо «8 лет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е»</w:t>
            </w:r>
          </w:p>
        </w:tc>
        <w:tc>
          <w:tcPr>
            <w:tcW w:w="1418" w:type="dxa"/>
            <w:gridSpan w:val="2"/>
          </w:tcPr>
          <w:p w:rsidR="000D0B98" w:rsidRPr="0025570D" w:rsidRDefault="000D0B98" w:rsidP="00562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2B3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1986" w:type="dxa"/>
            <w:gridSpan w:val="2"/>
          </w:tcPr>
          <w:p w:rsidR="000D0B98" w:rsidRPr="0025570D" w:rsidRDefault="000D0B98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03CC9" w:rsidRPr="0025570D" w:rsidTr="00F47AED">
        <w:trPr>
          <w:trHeight w:val="219"/>
        </w:trPr>
        <w:tc>
          <w:tcPr>
            <w:tcW w:w="570" w:type="dxa"/>
            <w:gridSpan w:val="2"/>
          </w:tcPr>
          <w:p w:rsidR="00203CC9" w:rsidRPr="0025570D" w:rsidRDefault="00203CC9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03CC9" w:rsidRPr="0025570D" w:rsidRDefault="008C221F" w:rsidP="00B4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Веселые старты»</w:t>
            </w:r>
            <w:r w:rsidR="0012335D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окружной спартакиады обучающихся в 2023-2024 уч. году</w:t>
            </w:r>
          </w:p>
        </w:tc>
        <w:tc>
          <w:tcPr>
            <w:tcW w:w="1418" w:type="dxa"/>
            <w:gridSpan w:val="2"/>
          </w:tcPr>
          <w:p w:rsidR="00203CC9" w:rsidRPr="0025570D" w:rsidRDefault="00203CC9" w:rsidP="00B4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203CC9" w:rsidRPr="0025570D" w:rsidRDefault="00203CC9" w:rsidP="00B44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C221F" w:rsidRPr="0025570D" w:rsidTr="00F47AED">
        <w:trPr>
          <w:trHeight w:val="219"/>
        </w:trPr>
        <w:tc>
          <w:tcPr>
            <w:tcW w:w="570" w:type="dxa"/>
            <w:gridSpan w:val="2"/>
          </w:tcPr>
          <w:p w:rsidR="008C221F" w:rsidRPr="0025570D" w:rsidRDefault="008C221F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8C221F" w:rsidRPr="0025570D" w:rsidRDefault="008C221F" w:rsidP="00B4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ионерболл</w:t>
            </w:r>
            <w:proofErr w:type="spellEnd"/>
            <w:r w:rsidR="0012335D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окружной спартакиады обучающихся в 2023-2024 уч. году</w:t>
            </w:r>
          </w:p>
        </w:tc>
        <w:tc>
          <w:tcPr>
            <w:tcW w:w="1418" w:type="dxa"/>
            <w:gridSpan w:val="2"/>
          </w:tcPr>
          <w:p w:rsidR="008C221F" w:rsidRPr="0025570D" w:rsidRDefault="008C221F" w:rsidP="00B4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8C221F" w:rsidRPr="0025570D" w:rsidRDefault="008C221F" w:rsidP="00B44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03CC9" w:rsidRPr="0025570D" w:rsidTr="00FD234C">
        <w:trPr>
          <w:trHeight w:val="219"/>
        </w:trPr>
        <w:tc>
          <w:tcPr>
            <w:tcW w:w="10634" w:type="dxa"/>
            <w:gridSpan w:val="9"/>
          </w:tcPr>
          <w:p w:rsidR="00203CC9" w:rsidRPr="0025570D" w:rsidRDefault="00203CC9" w:rsidP="002444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03CC9" w:rsidRPr="0025570D" w:rsidTr="00F47AED">
        <w:trPr>
          <w:trHeight w:val="219"/>
        </w:trPr>
        <w:tc>
          <w:tcPr>
            <w:tcW w:w="570" w:type="dxa"/>
            <w:gridSpan w:val="2"/>
          </w:tcPr>
          <w:p w:rsidR="00203CC9" w:rsidRPr="0025570D" w:rsidRDefault="00203CC9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03CC9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Шахматный турнир. 2 этап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12335D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земьярово</w:t>
            </w:r>
            <w:proofErr w:type="spellEnd"/>
          </w:p>
        </w:tc>
        <w:tc>
          <w:tcPr>
            <w:tcW w:w="1418" w:type="dxa"/>
            <w:gridSpan w:val="2"/>
          </w:tcPr>
          <w:p w:rsidR="00203CC9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203CC9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Долгинц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E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о Всероссийском турнире по борьбе самбо 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реди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A60CB" w:rsidRPr="0025570D" w:rsidRDefault="002A60CB" w:rsidP="00E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ношей, 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мяти выдающегося организатора    </w:t>
            </w:r>
          </w:p>
          <w:p w:rsidR="002A60CB" w:rsidRPr="0025570D" w:rsidRDefault="002A60CB" w:rsidP="00E7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онного производства, дважды Героя социалистического труда В.Г.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адовни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Воткинск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E73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E737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7D41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602CF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ведения электронных баз 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B449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</w:t>
            </w:r>
            <w:r w:rsidR="00E7372C">
              <w:rPr>
                <w:rFonts w:ascii="Times New Roman" w:hAnsi="Times New Roman"/>
                <w:b/>
                <w:sz w:val="24"/>
                <w:szCs w:val="24"/>
              </w:rPr>
              <w:t xml:space="preserve"> и педагогов ЦДТ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(культурно-досуговые,  по воспитательной работе)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Путешествие в мир профессий –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>-игра для начальной школы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Экскурсии по выставке работ педагогов «Я умею, я творю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Экскурсии по выставке «Безопасность глазами детей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E7372C" w:rsidRPr="0025570D" w:rsidTr="00F47AED">
        <w:trPr>
          <w:trHeight w:val="219"/>
        </w:trPr>
        <w:tc>
          <w:tcPr>
            <w:tcW w:w="570" w:type="dxa"/>
            <w:gridSpan w:val="2"/>
          </w:tcPr>
          <w:p w:rsidR="00E7372C" w:rsidRPr="0025570D" w:rsidRDefault="00E7372C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E7372C" w:rsidRPr="0025570D" w:rsidRDefault="00E7372C" w:rsidP="00B4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72C">
              <w:rPr>
                <w:rFonts w:ascii="Times New Roman" w:hAnsi="Times New Roman"/>
                <w:sz w:val="24"/>
                <w:szCs w:val="24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E7372C" w:rsidRPr="0025570D" w:rsidRDefault="00E7372C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E7372C" w:rsidRPr="0025570D" w:rsidRDefault="00E7372C" w:rsidP="001E50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2A60CB" w:rsidRPr="0025570D" w:rsidTr="00F47AED">
        <w:trPr>
          <w:trHeight w:val="2484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На огненных московских рубежах»: беседа, посвященная битве за Москву;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фганистан – наша память и боль»: беседа к 35 вывода советских войск из Афганистана;</w:t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Герои нашего времени» (Герои СВО): беседа;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Масленица-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моедиц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: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познавательная программа;</w:t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В огне Афганистана»: встреча с воинами-интернационалистами;</w:t>
            </w:r>
          </w:p>
          <w:p w:rsidR="00A56998" w:rsidRPr="0025570D" w:rsidRDefault="002A60CB" w:rsidP="00A5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ы выстоял, великий Сталинград!»: беседа к 80-летию 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талинградской</w:t>
            </w:r>
            <w:proofErr w:type="gramEnd"/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2770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2F1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ыжные гонки с. Елово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от 8 по 17 лет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2F1A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по борьбе самбо, посвящённого «Дню защитника Отечества», «8-е марта».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 или </w:t>
            </w:r>
          </w:p>
          <w:p w:rsidR="002A60CB" w:rsidRPr="0025570D" w:rsidRDefault="002A60CB" w:rsidP="00562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Турнир по шашкам среди детских сад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Долгинц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5570D" w:rsidRPr="0025570D" w:rsidTr="00F47AED">
        <w:trPr>
          <w:trHeight w:val="219"/>
        </w:trPr>
        <w:tc>
          <w:tcPr>
            <w:tcW w:w="570" w:type="dxa"/>
            <w:gridSpan w:val="2"/>
          </w:tcPr>
          <w:p w:rsidR="0025570D" w:rsidRPr="0025570D" w:rsidRDefault="0025570D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5570D" w:rsidRPr="0025570D" w:rsidRDefault="0025570D" w:rsidP="00255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курсу учебно-исследовательских, проектных и краеведческих работ обучающихся</w:t>
            </w:r>
          </w:p>
        </w:tc>
        <w:tc>
          <w:tcPr>
            <w:tcW w:w="1418" w:type="dxa"/>
            <w:gridSpan w:val="2"/>
          </w:tcPr>
          <w:p w:rsidR="0025570D" w:rsidRPr="0025570D" w:rsidRDefault="0025570D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до 01.03</w:t>
            </w:r>
          </w:p>
        </w:tc>
        <w:tc>
          <w:tcPr>
            <w:tcW w:w="1986" w:type="dxa"/>
            <w:gridSpan w:val="2"/>
          </w:tcPr>
          <w:p w:rsidR="0025570D" w:rsidRPr="0025570D" w:rsidRDefault="0025570D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2D7E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раевого конкурса «Чистая вода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чтецов</w:t>
            </w: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начале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ыло слово…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Мы юные защитники страны»  программа для эрудированных мальчишек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FC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2444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C0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Шахматный турнир 3 этап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 Оса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C0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C010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Долгинц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7D41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ведения электронных баз 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роприятия для обучающихся ЦДТ </w:t>
            </w:r>
            <w:r w:rsidR="00E7372C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3A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Травел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виз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» Командная, интеллектуально-развлекательная игра, путешествия по городам и странам мира для обучающихся ЦДТ и педагог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3A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3A7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E7372C" w:rsidRPr="0025570D" w:rsidTr="00F47AED">
        <w:trPr>
          <w:trHeight w:val="219"/>
        </w:trPr>
        <w:tc>
          <w:tcPr>
            <w:tcW w:w="570" w:type="dxa"/>
            <w:gridSpan w:val="2"/>
          </w:tcPr>
          <w:p w:rsidR="00E7372C" w:rsidRPr="0025570D" w:rsidRDefault="00E7372C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E7372C" w:rsidRPr="0025570D" w:rsidRDefault="00E7372C" w:rsidP="003A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72C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педагогов ЦД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7372C" w:rsidRPr="0025570D" w:rsidRDefault="00E7372C" w:rsidP="003A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E7372C" w:rsidRPr="0025570D" w:rsidRDefault="00E7372C" w:rsidP="003A7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C77B55" w:rsidRPr="0025570D" w:rsidTr="00F47AED">
        <w:trPr>
          <w:trHeight w:val="219"/>
        </w:trPr>
        <w:tc>
          <w:tcPr>
            <w:tcW w:w="570" w:type="dxa"/>
            <w:gridSpan w:val="2"/>
          </w:tcPr>
          <w:p w:rsidR="00C77B55" w:rsidRPr="0025570D" w:rsidRDefault="00C77B55" w:rsidP="0009466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C77B55" w:rsidRDefault="00C77B55" w:rsidP="00094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нцевальный</w:t>
            </w:r>
            <w:proofErr w:type="gramEnd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посвященный </w:t>
            </w: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ю молодежи</w:t>
            </w:r>
          </w:p>
        </w:tc>
        <w:tc>
          <w:tcPr>
            <w:tcW w:w="1418" w:type="dxa"/>
            <w:gridSpan w:val="2"/>
          </w:tcPr>
          <w:p w:rsidR="00C77B55" w:rsidRDefault="00C77B55" w:rsidP="000946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C77B55" w:rsidRDefault="00C77B55" w:rsidP="0009466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2A60CB" w:rsidRPr="0025570D" w:rsidTr="00F47AED">
        <w:trPr>
          <w:trHeight w:val="848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олодежный калейдоскоп»: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познавательная программа;</w:t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ы вместе! Крым и Россия»: беседа;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семирный  день земли»: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познавательная программа;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Горячая история утюга»: беседа;</w:t>
            </w:r>
          </w:p>
          <w:p w:rsidR="00A56998" w:rsidRPr="0025570D" w:rsidRDefault="002A60CB" w:rsidP="00A5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стенда, посвященного 35-летию музея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935F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нкурс учебно-исследовательских, проектных и краеведческих работ обучающихся</w:t>
            </w:r>
          </w:p>
        </w:tc>
        <w:tc>
          <w:tcPr>
            <w:tcW w:w="1418" w:type="dxa"/>
            <w:gridSpan w:val="2"/>
          </w:tcPr>
          <w:p w:rsidR="002A60CB" w:rsidRPr="0025570D" w:rsidRDefault="0025570D" w:rsidP="00400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бор работ до 17.03.</w:t>
            </w:r>
          </w:p>
          <w:p w:rsidR="002A60CB" w:rsidRPr="0025570D" w:rsidRDefault="002A60CB" w:rsidP="00DB4A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одведение итогов -31.03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935F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2A60CB" w:rsidRPr="0025570D" w:rsidRDefault="002A60CB" w:rsidP="00935F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221" w:rsidRPr="0025570D" w:rsidTr="00F47AED">
        <w:trPr>
          <w:trHeight w:val="219"/>
        </w:trPr>
        <w:tc>
          <w:tcPr>
            <w:tcW w:w="570" w:type="dxa"/>
            <w:gridSpan w:val="2"/>
          </w:tcPr>
          <w:p w:rsidR="00367221" w:rsidRPr="0025570D" w:rsidRDefault="00367221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367221" w:rsidRPr="0025570D" w:rsidRDefault="00367221" w:rsidP="00935F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апа мама и я - шахматная семья</w:t>
            </w:r>
          </w:p>
        </w:tc>
        <w:tc>
          <w:tcPr>
            <w:tcW w:w="1418" w:type="dxa"/>
            <w:gridSpan w:val="2"/>
          </w:tcPr>
          <w:p w:rsidR="00367221" w:rsidRPr="0025570D" w:rsidRDefault="00367221" w:rsidP="00400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  <w:gridSpan w:val="2"/>
          </w:tcPr>
          <w:p w:rsidR="00367221" w:rsidRPr="0025570D" w:rsidRDefault="00367221" w:rsidP="00935F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Долгинц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интеллектуальный турнир «Марафон знаний» для обучающихся 1-4 класс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4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44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D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рисунков и поделок «Мы против наркотиков»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4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44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A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2444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ежмуниципальный турнир по самбо Памяти «Ветеранов боевых действий» среди юношей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по борьбе самбо «Весенние ласточки» среди юношей и девушек г. Воткинск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 Пермского края по сумо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color w:val="000000"/>
                <w:sz w:val="24"/>
                <w:szCs w:val="24"/>
              </w:rPr>
              <w:t>30 март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6132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 w:rsidR="00E7372C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3A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и муниципальная выставка – конкурс детского художественного творчества «Весенняя палитра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3A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15-30 апреля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3A7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A56998" w:rsidRPr="0025570D" w:rsidTr="00F47AED">
        <w:trPr>
          <w:trHeight w:val="219"/>
        </w:trPr>
        <w:tc>
          <w:tcPr>
            <w:tcW w:w="570" w:type="dxa"/>
            <w:gridSpan w:val="2"/>
          </w:tcPr>
          <w:p w:rsidR="00A56998" w:rsidRPr="0025570D" w:rsidRDefault="00A56998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A56998" w:rsidRPr="0025570D" w:rsidRDefault="00A56998" w:rsidP="003A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998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интерьерное изделие</w:t>
            </w:r>
          </w:p>
        </w:tc>
        <w:tc>
          <w:tcPr>
            <w:tcW w:w="1418" w:type="dxa"/>
            <w:gridSpan w:val="2"/>
          </w:tcPr>
          <w:p w:rsidR="00A56998" w:rsidRPr="0025570D" w:rsidRDefault="00A56998" w:rsidP="003A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A56998" w:rsidRPr="0025570D" w:rsidRDefault="00A56998" w:rsidP="003A7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6998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E7372C" w:rsidRPr="0025570D" w:rsidTr="00F47AED">
        <w:trPr>
          <w:trHeight w:val="219"/>
        </w:trPr>
        <w:tc>
          <w:tcPr>
            <w:tcW w:w="570" w:type="dxa"/>
            <w:gridSpan w:val="2"/>
          </w:tcPr>
          <w:p w:rsidR="00E7372C" w:rsidRPr="0025570D" w:rsidRDefault="00E7372C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E7372C" w:rsidRPr="0025570D" w:rsidRDefault="00E7372C" w:rsidP="003A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72C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E7372C" w:rsidRPr="0025570D" w:rsidRDefault="00E7372C" w:rsidP="003A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E7372C" w:rsidRPr="0025570D" w:rsidRDefault="00E7372C" w:rsidP="003A7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ивых Н.В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2A60CB" w:rsidRPr="0025570D" w:rsidTr="00F47AED">
        <w:trPr>
          <w:trHeight w:val="562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еселый космодром»: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познавательная программа ко дню космонавтики;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 </w:t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а колючей проволокой»: ко дню памяти узников концлагерей;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исьма, опаленные войной»: тематический вечер по письмам земляков, погибших в годы Великой Отечественной войны;</w:t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Ордена и медали Великой Отечественной войны»: беседа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Финал игры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рничк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2-4 класс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29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л игры «Зарница»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5-11 класс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67221" w:rsidRPr="0025570D" w:rsidTr="00F47AED">
        <w:trPr>
          <w:trHeight w:val="219"/>
        </w:trPr>
        <w:tc>
          <w:tcPr>
            <w:tcW w:w="570" w:type="dxa"/>
            <w:gridSpan w:val="2"/>
          </w:tcPr>
          <w:p w:rsidR="00367221" w:rsidRPr="0025570D" w:rsidRDefault="00367221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367221" w:rsidRPr="0025570D" w:rsidRDefault="00367221" w:rsidP="0029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Турнир по мини - футболу</w:t>
            </w:r>
          </w:p>
        </w:tc>
        <w:tc>
          <w:tcPr>
            <w:tcW w:w="1418" w:type="dxa"/>
            <w:gridSpan w:val="2"/>
          </w:tcPr>
          <w:p w:rsidR="00367221" w:rsidRPr="0025570D" w:rsidRDefault="00367221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367221" w:rsidRPr="0025570D" w:rsidRDefault="00367221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Долгинц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выставка – конкурс детского художественного творчества «Весенняя палитра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01-30 апреля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V муниципального 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лете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нармейских отрядов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смотр-конкурс юных инспекторов движения «Безопасное колесо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30 апреля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бок г. Воткинска по сумо 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России по сумо (до 15, 17, 19 лет)</w:t>
            </w:r>
            <w:r w:rsidRPr="0025570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г. Орё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F91C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Итоговая аттестация в д/о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23-31.05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Березина Е.Ю.</w:t>
            </w:r>
          </w:p>
          <w:p w:rsidR="002A60CB" w:rsidRPr="0025570D" w:rsidRDefault="002A60CB" w:rsidP="001E50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2A60CB" w:rsidRPr="0025570D" w:rsidRDefault="002A60CB" w:rsidP="001E50D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 w:rsidR="00E7372C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 главы администрации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 с выпускниками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3B0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2C" w:rsidRPr="0025570D" w:rsidTr="00F47AED">
        <w:trPr>
          <w:trHeight w:val="219"/>
        </w:trPr>
        <w:tc>
          <w:tcPr>
            <w:tcW w:w="570" w:type="dxa"/>
            <w:gridSpan w:val="2"/>
          </w:tcPr>
          <w:p w:rsidR="00E7372C" w:rsidRPr="0025570D" w:rsidRDefault="00E7372C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E7372C" w:rsidRPr="0025570D" w:rsidRDefault="00E7372C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72C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E7372C" w:rsidRPr="0025570D" w:rsidRDefault="00E7372C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E7372C" w:rsidRPr="0025570D" w:rsidRDefault="00E7372C" w:rsidP="003B0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C77B55" w:rsidRPr="0025570D" w:rsidTr="00F47AED">
        <w:trPr>
          <w:trHeight w:val="219"/>
        </w:trPr>
        <w:tc>
          <w:tcPr>
            <w:tcW w:w="570" w:type="dxa"/>
            <w:gridSpan w:val="2"/>
          </w:tcPr>
          <w:p w:rsidR="00C77B55" w:rsidRPr="0025570D" w:rsidRDefault="00C77B55" w:rsidP="0009466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C77B55" w:rsidRDefault="00C77B55" w:rsidP="00094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нцевальный</w:t>
            </w:r>
            <w:proofErr w:type="gramEnd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посвященный </w:t>
            </w: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ю молодежи</w:t>
            </w:r>
          </w:p>
        </w:tc>
        <w:tc>
          <w:tcPr>
            <w:tcW w:w="1418" w:type="dxa"/>
            <w:gridSpan w:val="2"/>
          </w:tcPr>
          <w:p w:rsidR="00C77B55" w:rsidRDefault="00C77B55" w:rsidP="000946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C77B55" w:rsidRDefault="00C77B55" w:rsidP="0009466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в музее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рогами Великой Отечественной войны»: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музею;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азнообразный мир музеев»: беседа к международному дню музеев;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остопримечательности  Елово»: Экскурсия;</w:t>
            </w:r>
          </w:p>
          <w:p w:rsidR="002A60CB" w:rsidRPr="0025570D" w:rsidRDefault="002A60CB" w:rsidP="00E0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Музею – 35!»:юбилейное мероприятие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29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атлетическая эстафета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8 -17 лет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29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Игра «Лапта»</w:t>
            </w:r>
            <w:r w:rsidRPr="0025570D">
              <w:rPr>
                <w:sz w:val="24"/>
                <w:szCs w:val="24"/>
              </w:rPr>
              <w:t xml:space="preserve">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О (2-4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5-7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70D">
              <w:rPr>
                <w:rFonts w:ascii="Times New Roman" w:hAnsi="Times New Roman"/>
                <w:sz w:val="24"/>
                <w:szCs w:val="24"/>
              </w:rPr>
              <w:lastRenderedPageBreak/>
              <w:t>А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4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по борьбе </w:t>
            </w: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бо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свящённое «Дню Победы» и памяти героя Советского Союза П. М.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епряхин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Е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лово</w:t>
            </w:r>
            <w:proofErr w:type="spellEnd"/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29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по борьбе </w:t>
            </w: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о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свящённого «Дню Победы» и памяти героя Советского Союза П. М.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епряхин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367221" w:rsidP="0036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Шашки - моя игра. Турнир среди детских сад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Долгинц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367221" w:rsidRPr="0025570D" w:rsidTr="00F47AED">
        <w:trPr>
          <w:trHeight w:val="219"/>
        </w:trPr>
        <w:tc>
          <w:tcPr>
            <w:tcW w:w="570" w:type="dxa"/>
            <w:gridSpan w:val="2"/>
          </w:tcPr>
          <w:p w:rsidR="00367221" w:rsidRPr="0025570D" w:rsidRDefault="00367221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367221" w:rsidRPr="0025570D" w:rsidRDefault="00367221" w:rsidP="0036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шахмат</w:t>
            </w:r>
          </w:p>
        </w:tc>
        <w:tc>
          <w:tcPr>
            <w:tcW w:w="1418" w:type="dxa"/>
            <w:gridSpan w:val="2"/>
          </w:tcPr>
          <w:p w:rsidR="00367221" w:rsidRPr="0025570D" w:rsidRDefault="00367221" w:rsidP="00367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  <w:gridSpan w:val="2"/>
          </w:tcPr>
          <w:p w:rsidR="00367221" w:rsidRPr="0025570D" w:rsidRDefault="00367221" w:rsidP="00367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Долгинц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9700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Разработка положения о проведении муниципального</w:t>
            </w:r>
          </w:p>
          <w:p w:rsidR="002A60CB" w:rsidRPr="0025570D" w:rsidRDefault="002A60CB" w:rsidP="003053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отра – конкурса юных инспекторов движения «Безопасное колесо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 05.05</w:t>
            </w:r>
          </w:p>
          <w:p w:rsidR="002A60CB" w:rsidRPr="0025570D" w:rsidRDefault="002A60CB" w:rsidP="001E50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о 10.05 – в ОО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участию в V межмуниципальном слете дружин юных пожарных образовательных организаций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син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и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к города Воткинска </w:t>
            </w:r>
            <w:r w:rsidRPr="0025570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борьбе сумо,  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посвящённого празднику «День Победы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крытом межмуниципальном </w:t>
            </w:r>
            <w:proofErr w:type="gramStart"/>
            <w:r w:rsidRPr="002557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урнире</w:t>
            </w:r>
            <w:proofErr w:type="gramEnd"/>
            <w:r w:rsidRPr="002557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о самбо, на кубок главы Октябрьского городского округа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B477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 w:rsidR="00E7372C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Летние оздоровительные площадки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6C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3-21 июня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объединений ДПТ «ЦДТ с. Елово» - «Мир детского творчества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6C1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E7372C">
            <w:pPr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E7372C" w:rsidRPr="0025570D" w:rsidTr="00F47AED">
        <w:trPr>
          <w:trHeight w:val="219"/>
        </w:trPr>
        <w:tc>
          <w:tcPr>
            <w:tcW w:w="570" w:type="dxa"/>
            <w:gridSpan w:val="2"/>
          </w:tcPr>
          <w:p w:rsidR="00E7372C" w:rsidRPr="0025570D" w:rsidRDefault="00E7372C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E7372C" w:rsidRPr="0025570D" w:rsidRDefault="00E7372C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72C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E7372C" w:rsidRPr="0025570D" w:rsidRDefault="00E7372C" w:rsidP="006C1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6" w:type="dxa"/>
            <w:gridSpan w:val="2"/>
          </w:tcPr>
          <w:p w:rsidR="00E7372C" w:rsidRPr="0025570D" w:rsidRDefault="00E7372C" w:rsidP="00E737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77B55" w:rsidRPr="0025570D" w:rsidTr="00F47AED">
        <w:trPr>
          <w:trHeight w:val="219"/>
        </w:trPr>
        <w:tc>
          <w:tcPr>
            <w:tcW w:w="570" w:type="dxa"/>
            <w:gridSpan w:val="2"/>
          </w:tcPr>
          <w:p w:rsidR="00C77B55" w:rsidRPr="0025570D" w:rsidRDefault="00C77B55" w:rsidP="0009466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C77B55" w:rsidRDefault="00C77B55" w:rsidP="000946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нцевальный</w:t>
            </w:r>
            <w:proofErr w:type="gramEnd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посвященный </w:t>
            </w: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ю молодежи</w:t>
            </w:r>
          </w:p>
        </w:tc>
        <w:tc>
          <w:tcPr>
            <w:tcW w:w="1418" w:type="dxa"/>
            <w:gridSpan w:val="2"/>
          </w:tcPr>
          <w:p w:rsidR="00C77B55" w:rsidRDefault="00C77B55" w:rsidP="000946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6" w:type="dxa"/>
            <w:gridSpan w:val="2"/>
          </w:tcPr>
          <w:p w:rsidR="00C77B55" w:rsidRDefault="00C77B55" w:rsidP="0009466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летними площадками по отдельному плану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2A60CB" w:rsidRPr="0025570D" w:rsidRDefault="002A60CB" w:rsidP="00B477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евнования по технике пешеходного туризма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4-8 класс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49E7">
            <w:pPr>
              <w:rPr>
                <w:rFonts w:ascii="Times New Roman" w:hAnsi="Times New Roman"/>
              </w:rPr>
            </w:pPr>
            <w:r w:rsidRPr="0025570D">
              <w:rPr>
                <w:rFonts w:ascii="Times New Roman" w:hAnsi="Times New Roman"/>
              </w:rPr>
              <w:t>Туристический слет, туристические походы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24383">
            <w:pPr>
              <w:jc w:val="center"/>
              <w:rPr>
                <w:rFonts w:ascii="Times New Roman" w:hAnsi="Times New Roman"/>
              </w:rPr>
            </w:pPr>
            <w:r w:rsidRPr="0025570D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49E7">
            <w:pPr>
              <w:rPr>
                <w:rFonts w:ascii="Times New Roman" w:hAnsi="Times New Roman"/>
              </w:rPr>
            </w:pPr>
            <w:r w:rsidRPr="0025570D">
              <w:rPr>
                <w:rFonts w:ascii="Times New Roman" w:hAnsi="Times New Roman"/>
              </w:rPr>
              <w:t>Спортивно-тренировочный лагерь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449E7">
            <w:pPr>
              <w:rPr>
                <w:rFonts w:ascii="Times New Roman" w:hAnsi="Times New Roman"/>
              </w:rPr>
            </w:pPr>
            <w:r w:rsidRPr="0025570D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«Безопасное колесо» 3-5 классы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 документов на стипендию главы администрации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«Ученик года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о 30.06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B477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 w:rsidR="00E7372C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E7372C" w:rsidRPr="0025570D" w:rsidTr="00F47AED">
        <w:trPr>
          <w:trHeight w:val="219"/>
        </w:trPr>
        <w:tc>
          <w:tcPr>
            <w:tcW w:w="570" w:type="dxa"/>
            <w:gridSpan w:val="2"/>
          </w:tcPr>
          <w:p w:rsidR="00E7372C" w:rsidRPr="0025570D" w:rsidRDefault="00E7372C" w:rsidP="005129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2" w:type="dxa"/>
          </w:tcPr>
          <w:p w:rsidR="00E7372C" w:rsidRPr="00E7372C" w:rsidRDefault="00E7372C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E7372C" w:rsidRPr="00E7372C" w:rsidRDefault="00E7372C" w:rsidP="00E737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E7372C" w:rsidRPr="0025570D" w:rsidRDefault="00E7372C" w:rsidP="005129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372C" w:rsidRPr="0025570D" w:rsidTr="00F47AED">
        <w:trPr>
          <w:trHeight w:val="219"/>
        </w:trPr>
        <w:tc>
          <w:tcPr>
            <w:tcW w:w="7182" w:type="dxa"/>
            <w:gridSpan w:val="3"/>
          </w:tcPr>
          <w:p w:rsidR="00E7372C" w:rsidRPr="0025570D" w:rsidRDefault="00E7372C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  <w:tc>
          <w:tcPr>
            <w:tcW w:w="1440" w:type="dxa"/>
            <w:gridSpan w:val="3"/>
          </w:tcPr>
          <w:p w:rsidR="00E7372C" w:rsidRPr="0025570D" w:rsidRDefault="00E7372C" w:rsidP="00E737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3"/>
          </w:tcPr>
          <w:p w:rsidR="00E7372C" w:rsidRPr="0025570D" w:rsidRDefault="00E7372C" w:rsidP="00E737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тренировочный лагерь. Туристический слёт, походы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367221" w:rsidP="001E5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Турнир дворовых команд по мин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тболу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Долгинц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B477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 w:rsidR="00F47AED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F47AED" w:rsidRPr="0025570D" w:rsidTr="00F47AED">
        <w:trPr>
          <w:trHeight w:val="219"/>
        </w:trPr>
        <w:tc>
          <w:tcPr>
            <w:tcW w:w="555" w:type="dxa"/>
          </w:tcPr>
          <w:p w:rsidR="00F47AED" w:rsidRPr="0025570D" w:rsidRDefault="00F47AED" w:rsidP="005129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4"/>
          </w:tcPr>
          <w:p w:rsidR="00F47AED" w:rsidRPr="00F47AED" w:rsidRDefault="00F47AED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7AED">
              <w:rPr>
                <w:rFonts w:ascii="Times New Roman" w:hAnsi="Times New Roman"/>
                <w:sz w:val="24"/>
                <w:szCs w:val="24"/>
              </w:rPr>
              <w:t>Мастер-класс для педагогов ЦДТ</w:t>
            </w:r>
          </w:p>
        </w:tc>
        <w:tc>
          <w:tcPr>
            <w:tcW w:w="1425" w:type="dxa"/>
            <w:gridSpan w:val="3"/>
          </w:tcPr>
          <w:p w:rsidR="00F47AED" w:rsidRPr="00F47AED" w:rsidRDefault="00F47AED" w:rsidP="00F47A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AE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79" w:type="dxa"/>
          </w:tcPr>
          <w:p w:rsidR="00F47AED" w:rsidRPr="00F47AED" w:rsidRDefault="00F47AED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AED">
              <w:rPr>
                <w:rFonts w:ascii="Times New Roman" w:hAnsi="Times New Roman"/>
                <w:sz w:val="24"/>
                <w:szCs w:val="24"/>
              </w:rPr>
              <w:t>Долгинцев</w:t>
            </w:r>
            <w:proofErr w:type="spellEnd"/>
            <w:r w:rsidRPr="00F47AE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F47AED" w:rsidRPr="0025570D" w:rsidTr="00F47AED">
        <w:trPr>
          <w:trHeight w:val="219"/>
        </w:trPr>
        <w:tc>
          <w:tcPr>
            <w:tcW w:w="7230" w:type="dxa"/>
            <w:gridSpan w:val="5"/>
          </w:tcPr>
          <w:p w:rsidR="00F47AED" w:rsidRPr="0025570D" w:rsidRDefault="00F47AED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  <w:tc>
          <w:tcPr>
            <w:tcW w:w="1425" w:type="dxa"/>
            <w:gridSpan w:val="3"/>
          </w:tcPr>
          <w:p w:rsidR="00F47AED" w:rsidRPr="0025570D" w:rsidRDefault="00F47AED" w:rsidP="00F47A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47AED" w:rsidRPr="0025570D" w:rsidRDefault="00F47AED" w:rsidP="00F47A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E9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E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1A17E9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E9">
              <w:rPr>
                <w:rFonts w:ascii="Times New Roman" w:hAnsi="Times New Roman"/>
                <w:sz w:val="24"/>
                <w:szCs w:val="24"/>
                <w:lang w:eastAsia="en-US"/>
              </w:rPr>
              <w:t>Юбилейный концерт «Шире круг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священный 3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ночке</w:t>
            </w:r>
            <w:proofErr w:type="spellEnd"/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10 август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проведение ШЭ и МЭ Всероссийской олимпиады школьник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 Л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FF3C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документов по направлению учащихся на краевой этап смотра – конкурса юных инспекторов движения «Безопасное колесо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о 10.09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есячник безопасности (уч. эвакуация, беседы, инструктажи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Зуева М.С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9015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 w:rsidR="00F47AED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по воспитательной работе)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44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день открытых дверей «И снова, здравствуйте!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6C1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4429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Масленникова </w:t>
            </w:r>
            <w:r w:rsidRPr="0025570D">
              <w:rPr>
                <w:rFonts w:ascii="Times New Roman" w:hAnsi="Times New Roman"/>
                <w:sz w:val="24"/>
                <w:szCs w:val="24"/>
              </w:rPr>
              <w:lastRenderedPageBreak/>
              <w:t>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44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Праздника день открытых дверей «И снова, здравствуйте!» (спортивные и творческие достижения), объединения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870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870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44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посвящения первоклассников в пешеходы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87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18 сентября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4429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F47AED" w:rsidRPr="0025570D" w:rsidTr="00F47AED">
        <w:trPr>
          <w:trHeight w:val="219"/>
        </w:trPr>
        <w:tc>
          <w:tcPr>
            <w:tcW w:w="570" w:type="dxa"/>
            <w:gridSpan w:val="2"/>
          </w:tcPr>
          <w:p w:rsidR="00F47AED" w:rsidRPr="0025570D" w:rsidRDefault="00F47AED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F47AED" w:rsidRPr="0025570D" w:rsidRDefault="00F47AED" w:rsidP="0044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AED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F47AED" w:rsidRPr="0025570D" w:rsidRDefault="00F47AED" w:rsidP="0087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F47AED" w:rsidRPr="0025570D" w:rsidRDefault="00F47AED" w:rsidP="004429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о в годы Великой Отечественной войны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еобычные школы мира »: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познавательная программа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Истрия села Елово»: беседа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Достопримечательности  Елово»: Экскурсия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идентские состязания (ГТО)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87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лет педагогов ЕМО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44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е соревнования «Школа безопасности - 2023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44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22 сентября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4429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документов на награждение знаком отличия «Гордость Пермского края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CC6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о 01.09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FF3C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 w:rsidR="00F47AED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игра «Безопасность превыше всего» для начальных клас</w:t>
            </w:r>
            <w:r w:rsidR="00F47A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F47AED" w:rsidRPr="0025570D" w:rsidTr="00F47AED">
        <w:trPr>
          <w:trHeight w:val="219"/>
        </w:trPr>
        <w:tc>
          <w:tcPr>
            <w:tcW w:w="570" w:type="dxa"/>
            <w:gridSpan w:val="2"/>
          </w:tcPr>
          <w:p w:rsidR="00F47AED" w:rsidRPr="0025570D" w:rsidRDefault="00F47AED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F47AED" w:rsidRPr="0025570D" w:rsidRDefault="00F47AED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AED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</w:tcPr>
          <w:p w:rsidR="00F47AED" w:rsidRPr="0025570D" w:rsidRDefault="00F47AED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F47AED" w:rsidRPr="0025570D" w:rsidRDefault="00F47AED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Горячая история утюга»: беседа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равда истории – память и боль»: беседа ко дню памяти жертв политических репрессий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мсомол – моя судьба»: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познавательная программа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импиада по физкультуре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7-8 класс, 9-11 класс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Фотовыставка педагогов ЦДТ «Моё призвание – педагог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сленникова Т.А.</w:t>
            </w:r>
          </w:p>
        </w:tc>
      </w:tr>
      <w:tr w:rsidR="002A60CB" w:rsidRPr="0025570D" w:rsidTr="00F47AED">
        <w:trPr>
          <w:trHeight w:val="596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D4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для педагог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901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E7372C">
            <w:pPr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Школьный этап Всероссийской олимпиады школьник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Соловьева А.Л. 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интеллектуально - творческого турнира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Любознайк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083DC5">
            <w:pPr>
              <w:jc w:val="center"/>
              <w:rPr>
                <w:rFonts w:ascii="Times New Roman" w:hAnsi="Times New Roman"/>
              </w:rPr>
            </w:pPr>
            <w:r w:rsidRPr="0025570D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449E7">
            <w:pPr>
              <w:rPr>
                <w:rFonts w:ascii="Times New Roman" w:hAnsi="Times New Roman"/>
              </w:rPr>
            </w:pPr>
            <w:r w:rsidRPr="0025570D">
              <w:rPr>
                <w:rFonts w:ascii="Times New Roman" w:hAnsi="Times New Roman"/>
              </w:rPr>
              <w:t xml:space="preserve">Соловьева А.Л. 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E839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 w:rsidR="00F47AED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День Матери - игровая программа</w:t>
            </w:r>
          </w:p>
        </w:tc>
        <w:tc>
          <w:tcPr>
            <w:tcW w:w="1418" w:type="dxa"/>
            <w:gridSpan w:val="2"/>
            <w:vAlign w:val="center"/>
          </w:tcPr>
          <w:p w:rsidR="002A60CB" w:rsidRPr="0025570D" w:rsidRDefault="002A60CB" w:rsidP="007C6014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тер-класс ко дню матери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E24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E7372C">
            <w:pPr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 дню народного единства – игровая программа для 1-4 классов</w:t>
            </w:r>
          </w:p>
        </w:tc>
        <w:tc>
          <w:tcPr>
            <w:tcW w:w="1418" w:type="dxa"/>
            <w:gridSpan w:val="2"/>
            <w:vAlign w:val="center"/>
          </w:tcPr>
          <w:p w:rsidR="002A60CB" w:rsidRPr="0025570D" w:rsidRDefault="002A60CB" w:rsidP="007C6014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F47AED" w:rsidRPr="0025570D" w:rsidTr="00F47AED">
        <w:trPr>
          <w:trHeight w:val="219"/>
        </w:trPr>
        <w:tc>
          <w:tcPr>
            <w:tcW w:w="570" w:type="dxa"/>
            <w:gridSpan w:val="2"/>
          </w:tcPr>
          <w:p w:rsidR="00F47AED" w:rsidRPr="0025570D" w:rsidRDefault="00F47AED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F47AED" w:rsidRPr="0025570D" w:rsidRDefault="00F47AED" w:rsidP="00B4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AED">
              <w:rPr>
                <w:rFonts w:ascii="Times New Roman" w:hAnsi="Times New Roman"/>
                <w:sz w:val="24"/>
                <w:szCs w:val="24"/>
              </w:rPr>
              <w:t>Мастер-класс для педагогов ЦДТ</w:t>
            </w:r>
          </w:p>
        </w:tc>
        <w:tc>
          <w:tcPr>
            <w:tcW w:w="1418" w:type="dxa"/>
            <w:gridSpan w:val="2"/>
            <w:vAlign w:val="center"/>
          </w:tcPr>
          <w:p w:rsidR="00F47AED" w:rsidRPr="0025570D" w:rsidRDefault="00F47AED" w:rsidP="007C6014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gridSpan w:val="2"/>
          </w:tcPr>
          <w:p w:rsidR="00F47AED" w:rsidRPr="0025570D" w:rsidRDefault="00F47AED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Точка на карте России: как жило Елово до революции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Юный краевед»: краеведческая игра; 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Имя в названии улиц села»: беседа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Художники нашего села»: выставка-беседа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ое многоборье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1-4 класс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E2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муниципальная выставка «Сказочное чудо»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4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2A60CB" w:rsidRPr="0025570D" w:rsidTr="00F47AED">
        <w:trPr>
          <w:trHeight w:val="692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449E7">
            <w:pPr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Первенства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о борьбе СУМО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47AED">
        <w:trPr>
          <w:trHeight w:val="566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24383">
            <w:pPr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 xml:space="preserve">Межмуниципального турнира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о борьбе самбо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948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 Приволжского Федерального округа по сумо до 15, 17, 19 лет. Дзержинск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E839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ЦДТ (культурно-досуговые,  по воспитательной работе)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игровые программы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в музее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Гордимся славою героев»: беседа ко дню героев Отечества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Неизвестных героев нет!»: беседа ко дню неизвестного солдата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вятки и  Рождество»: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познавательная программа;</w:t>
            </w:r>
          </w:p>
          <w:p w:rsidR="002A60CB" w:rsidRPr="0025570D" w:rsidRDefault="002A60CB" w:rsidP="00C0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 нам идет Новый год!»: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познавательная программа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BB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турнир на приз «Деда Мороза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1E5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тбор кандидатов для участия в новогоднем мероприятии «Новогодняя елка для одаренных детей»</w:t>
            </w:r>
          </w:p>
        </w:tc>
        <w:tc>
          <w:tcPr>
            <w:tcW w:w="1418" w:type="dxa"/>
            <w:gridSpan w:val="2"/>
          </w:tcPr>
          <w:p w:rsidR="002A60CB" w:rsidRPr="0025570D" w:rsidRDefault="0025570D" w:rsidP="002557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 01 </w:t>
            </w:r>
            <w:r w:rsidR="002A60CB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екабр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творческий конкурс «Открой дверь в сказку» для обучающихся 2-4 классов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472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оловьева А.Л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ко Дню матери в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Россияночке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рничка</w:t>
            </w:r>
            <w:proofErr w:type="spellEnd"/>
            <w:r w:rsidR="0017541A">
              <w:t xml:space="preserve"> </w:t>
            </w:r>
            <w:r w:rsidR="0017541A" w:rsidRPr="00175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мках школьной спартакиады в </w:t>
            </w:r>
            <w:proofErr w:type="spellStart"/>
            <w:r w:rsidR="0017541A" w:rsidRPr="0017541A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="0017541A" w:rsidRPr="00175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Лыжная эстафета</w:t>
            </w:r>
            <w:r w:rsidR="0017541A">
              <w:t xml:space="preserve"> </w:t>
            </w:r>
            <w:r w:rsidR="0017541A" w:rsidRPr="00175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мках школьной спартакиады в </w:t>
            </w:r>
            <w:proofErr w:type="spellStart"/>
            <w:r w:rsidR="0017541A" w:rsidRPr="0017541A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="0017541A" w:rsidRPr="00175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9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аграждение знаком  отличия «Гордость Пермского края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472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бор кандидатов для участия в составе делегации от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 ПК на мероприятии «Губернаторская елка»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472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о 0</w:t>
            </w:r>
            <w:r w:rsidR="00F6788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  <w:r w:rsidR="00F6788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бор,</w:t>
            </w:r>
          </w:p>
          <w:p w:rsidR="002A60CB" w:rsidRPr="0025570D" w:rsidRDefault="002A60CB" w:rsidP="00472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ец месяца 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ездк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E91075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3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е мероприятия: Кремлевская елка </w:t>
            </w:r>
          </w:p>
        </w:tc>
        <w:tc>
          <w:tcPr>
            <w:tcW w:w="1418" w:type="dxa"/>
            <w:gridSpan w:val="2"/>
          </w:tcPr>
          <w:p w:rsidR="002A60CB" w:rsidRPr="0025570D" w:rsidRDefault="002A60CB" w:rsidP="00472A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1E50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</w:tbl>
    <w:p w:rsidR="00635AB6" w:rsidRDefault="00635AB6" w:rsidP="00635AB6">
      <w:pPr>
        <w:spacing w:after="0" w:line="36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sectPr w:rsidR="00635AB6" w:rsidSect="00635A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4377"/>
    <w:rsid w:val="00025722"/>
    <w:rsid w:val="00026BE5"/>
    <w:rsid w:val="00026DA9"/>
    <w:rsid w:val="0003605B"/>
    <w:rsid w:val="00036E78"/>
    <w:rsid w:val="00037FAA"/>
    <w:rsid w:val="000515BB"/>
    <w:rsid w:val="00052A9B"/>
    <w:rsid w:val="000544DB"/>
    <w:rsid w:val="00056261"/>
    <w:rsid w:val="00061F0A"/>
    <w:rsid w:val="00062992"/>
    <w:rsid w:val="00062BD5"/>
    <w:rsid w:val="000726E0"/>
    <w:rsid w:val="00083C5A"/>
    <w:rsid w:val="00083DC5"/>
    <w:rsid w:val="0008473E"/>
    <w:rsid w:val="000856A6"/>
    <w:rsid w:val="000866CE"/>
    <w:rsid w:val="0008754C"/>
    <w:rsid w:val="00093931"/>
    <w:rsid w:val="000A23A5"/>
    <w:rsid w:val="000A2F17"/>
    <w:rsid w:val="000A3C8B"/>
    <w:rsid w:val="000B5499"/>
    <w:rsid w:val="000B6B6B"/>
    <w:rsid w:val="000C0C72"/>
    <w:rsid w:val="000D0B98"/>
    <w:rsid w:val="000D2D96"/>
    <w:rsid w:val="000D371E"/>
    <w:rsid w:val="000E3B28"/>
    <w:rsid w:val="000E4D79"/>
    <w:rsid w:val="000E501F"/>
    <w:rsid w:val="000E6373"/>
    <w:rsid w:val="0010069F"/>
    <w:rsid w:val="00115519"/>
    <w:rsid w:val="00115AE8"/>
    <w:rsid w:val="00121EEC"/>
    <w:rsid w:val="001231CC"/>
    <w:rsid w:val="0012335D"/>
    <w:rsid w:val="0012408E"/>
    <w:rsid w:val="001272CB"/>
    <w:rsid w:val="00135892"/>
    <w:rsid w:val="00137A21"/>
    <w:rsid w:val="00147634"/>
    <w:rsid w:val="00151A0C"/>
    <w:rsid w:val="00160173"/>
    <w:rsid w:val="001605E8"/>
    <w:rsid w:val="00167B6A"/>
    <w:rsid w:val="0017541A"/>
    <w:rsid w:val="0018034B"/>
    <w:rsid w:val="001805EE"/>
    <w:rsid w:val="00185E16"/>
    <w:rsid w:val="001879CA"/>
    <w:rsid w:val="0019044B"/>
    <w:rsid w:val="00193171"/>
    <w:rsid w:val="001940E8"/>
    <w:rsid w:val="00196979"/>
    <w:rsid w:val="001A0CE8"/>
    <w:rsid w:val="001A0E51"/>
    <w:rsid w:val="001A17E9"/>
    <w:rsid w:val="001A1F18"/>
    <w:rsid w:val="001A21D7"/>
    <w:rsid w:val="001A4F43"/>
    <w:rsid w:val="001A523A"/>
    <w:rsid w:val="001B5445"/>
    <w:rsid w:val="001C12A6"/>
    <w:rsid w:val="001C198E"/>
    <w:rsid w:val="001C43C6"/>
    <w:rsid w:val="001C7344"/>
    <w:rsid w:val="001E39A3"/>
    <w:rsid w:val="001E50DC"/>
    <w:rsid w:val="001E51FB"/>
    <w:rsid w:val="001E531F"/>
    <w:rsid w:val="001E7F5D"/>
    <w:rsid w:val="002012C1"/>
    <w:rsid w:val="00203A5A"/>
    <w:rsid w:val="00203CC9"/>
    <w:rsid w:val="002048B2"/>
    <w:rsid w:val="00212E4C"/>
    <w:rsid w:val="00220C4F"/>
    <w:rsid w:val="002266E8"/>
    <w:rsid w:val="00235D02"/>
    <w:rsid w:val="00237DD3"/>
    <w:rsid w:val="00243E21"/>
    <w:rsid w:val="0024449D"/>
    <w:rsid w:val="00245075"/>
    <w:rsid w:val="00250013"/>
    <w:rsid w:val="002509AC"/>
    <w:rsid w:val="002514E0"/>
    <w:rsid w:val="00252BE3"/>
    <w:rsid w:val="0025570D"/>
    <w:rsid w:val="00264BAA"/>
    <w:rsid w:val="0026538B"/>
    <w:rsid w:val="002718D4"/>
    <w:rsid w:val="0027196F"/>
    <w:rsid w:val="00277094"/>
    <w:rsid w:val="0027732B"/>
    <w:rsid w:val="00282A51"/>
    <w:rsid w:val="00283EE9"/>
    <w:rsid w:val="00284644"/>
    <w:rsid w:val="00284960"/>
    <w:rsid w:val="00286420"/>
    <w:rsid w:val="00287878"/>
    <w:rsid w:val="002904CB"/>
    <w:rsid w:val="00292621"/>
    <w:rsid w:val="0029599E"/>
    <w:rsid w:val="002A4422"/>
    <w:rsid w:val="002A4FCA"/>
    <w:rsid w:val="002A60CB"/>
    <w:rsid w:val="002B26C1"/>
    <w:rsid w:val="002B34B9"/>
    <w:rsid w:val="002B7A4A"/>
    <w:rsid w:val="002C2DD0"/>
    <w:rsid w:val="002D0D1F"/>
    <w:rsid w:val="002D1275"/>
    <w:rsid w:val="002D1815"/>
    <w:rsid w:val="002D6FD4"/>
    <w:rsid w:val="002D7E4B"/>
    <w:rsid w:val="002E3462"/>
    <w:rsid w:val="002E6ADB"/>
    <w:rsid w:val="002F026D"/>
    <w:rsid w:val="002F1A5D"/>
    <w:rsid w:val="002F527E"/>
    <w:rsid w:val="002F55B8"/>
    <w:rsid w:val="003019DE"/>
    <w:rsid w:val="003053FD"/>
    <w:rsid w:val="003054B0"/>
    <w:rsid w:val="003063AC"/>
    <w:rsid w:val="0031184F"/>
    <w:rsid w:val="00314965"/>
    <w:rsid w:val="00315D23"/>
    <w:rsid w:val="00316A6D"/>
    <w:rsid w:val="003269A0"/>
    <w:rsid w:val="00333122"/>
    <w:rsid w:val="0034114C"/>
    <w:rsid w:val="00362C3C"/>
    <w:rsid w:val="0036323C"/>
    <w:rsid w:val="00367221"/>
    <w:rsid w:val="00370401"/>
    <w:rsid w:val="00376B53"/>
    <w:rsid w:val="0038218A"/>
    <w:rsid w:val="00386C3B"/>
    <w:rsid w:val="0039636D"/>
    <w:rsid w:val="003A30EF"/>
    <w:rsid w:val="003A30FE"/>
    <w:rsid w:val="003A378D"/>
    <w:rsid w:val="003A3C2B"/>
    <w:rsid w:val="003A4499"/>
    <w:rsid w:val="003A7FBE"/>
    <w:rsid w:val="003B0890"/>
    <w:rsid w:val="003B64AF"/>
    <w:rsid w:val="003C2AEF"/>
    <w:rsid w:val="003D0EF0"/>
    <w:rsid w:val="003D5247"/>
    <w:rsid w:val="003D6C75"/>
    <w:rsid w:val="003E6E39"/>
    <w:rsid w:val="003F06D4"/>
    <w:rsid w:val="003F394C"/>
    <w:rsid w:val="003F6BE6"/>
    <w:rsid w:val="003F6E2A"/>
    <w:rsid w:val="00400415"/>
    <w:rsid w:val="004021F7"/>
    <w:rsid w:val="00402775"/>
    <w:rsid w:val="00411A79"/>
    <w:rsid w:val="00422A80"/>
    <w:rsid w:val="004235F2"/>
    <w:rsid w:val="004278A8"/>
    <w:rsid w:val="004330B8"/>
    <w:rsid w:val="004338B0"/>
    <w:rsid w:val="004349C5"/>
    <w:rsid w:val="00434FAE"/>
    <w:rsid w:val="00436A28"/>
    <w:rsid w:val="00442523"/>
    <w:rsid w:val="004429DF"/>
    <w:rsid w:val="004523DB"/>
    <w:rsid w:val="00452D49"/>
    <w:rsid w:val="004623E9"/>
    <w:rsid w:val="00463C9F"/>
    <w:rsid w:val="00466F0C"/>
    <w:rsid w:val="00472A4D"/>
    <w:rsid w:val="00477D61"/>
    <w:rsid w:val="00480562"/>
    <w:rsid w:val="00484619"/>
    <w:rsid w:val="00486B6B"/>
    <w:rsid w:val="004876FF"/>
    <w:rsid w:val="00487916"/>
    <w:rsid w:val="00495B97"/>
    <w:rsid w:val="004A1933"/>
    <w:rsid w:val="004B45A2"/>
    <w:rsid w:val="004B50E2"/>
    <w:rsid w:val="004B77A2"/>
    <w:rsid w:val="004C0609"/>
    <w:rsid w:val="004C105C"/>
    <w:rsid w:val="004C5494"/>
    <w:rsid w:val="004C5EAA"/>
    <w:rsid w:val="004D21C2"/>
    <w:rsid w:val="004D40EA"/>
    <w:rsid w:val="004D7550"/>
    <w:rsid w:val="004D7CE3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29D0"/>
    <w:rsid w:val="0051662A"/>
    <w:rsid w:val="00516FC4"/>
    <w:rsid w:val="00524383"/>
    <w:rsid w:val="00524E2D"/>
    <w:rsid w:val="00527868"/>
    <w:rsid w:val="00527B86"/>
    <w:rsid w:val="00532507"/>
    <w:rsid w:val="005341C3"/>
    <w:rsid w:val="00534444"/>
    <w:rsid w:val="00536D7A"/>
    <w:rsid w:val="00540F00"/>
    <w:rsid w:val="0054392E"/>
    <w:rsid w:val="00546406"/>
    <w:rsid w:val="00554C2F"/>
    <w:rsid w:val="005613B5"/>
    <w:rsid w:val="00562B31"/>
    <w:rsid w:val="00565A16"/>
    <w:rsid w:val="00567A46"/>
    <w:rsid w:val="00574DCD"/>
    <w:rsid w:val="00580BE4"/>
    <w:rsid w:val="00584E3C"/>
    <w:rsid w:val="00584FC4"/>
    <w:rsid w:val="005948D0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F4931"/>
    <w:rsid w:val="005F7BFC"/>
    <w:rsid w:val="00602CF0"/>
    <w:rsid w:val="006118DD"/>
    <w:rsid w:val="0061328A"/>
    <w:rsid w:val="00615FB7"/>
    <w:rsid w:val="006174F6"/>
    <w:rsid w:val="00624A1A"/>
    <w:rsid w:val="0063031D"/>
    <w:rsid w:val="00631164"/>
    <w:rsid w:val="00635AB6"/>
    <w:rsid w:val="00642D83"/>
    <w:rsid w:val="00643339"/>
    <w:rsid w:val="006438B1"/>
    <w:rsid w:val="0064558E"/>
    <w:rsid w:val="00646EDD"/>
    <w:rsid w:val="006502B5"/>
    <w:rsid w:val="00651923"/>
    <w:rsid w:val="0065275F"/>
    <w:rsid w:val="006558A7"/>
    <w:rsid w:val="00666C48"/>
    <w:rsid w:val="006727C3"/>
    <w:rsid w:val="00672B3A"/>
    <w:rsid w:val="00675580"/>
    <w:rsid w:val="00680918"/>
    <w:rsid w:val="00685B40"/>
    <w:rsid w:val="00690B8F"/>
    <w:rsid w:val="0069401A"/>
    <w:rsid w:val="0069548E"/>
    <w:rsid w:val="006964D9"/>
    <w:rsid w:val="00697D78"/>
    <w:rsid w:val="006A1818"/>
    <w:rsid w:val="006A1845"/>
    <w:rsid w:val="006A3BC9"/>
    <w:rsid w:val="006B7C3C"/>
    <w:rsid w:val="006C006F"/>
    <w:rsid w:val="006C1F90"/>
    <w:rsid w:val="006C21C0"/>
    <w:rsid w:val="006C5408"/>
    <w:rsid w:val="006C768B"/>
    <w:rsid w:val="006D24F1"/>
    <w:rsid w:val="006D5583"/>
    <w:rsid w:val="006D7425"/>
    <w:rsid w:val="006E0381"/>
    <w:rsid w:val="006E5727"/>
    <w:rsid w:val="006E7C4F"/>
    <w:rsid w:val="007010A1"/>
    <w:rsid w:val="00703F52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2A8"/>
    <w:rsid w:val="00751FA6"/>
    <w:rsid w:val="007551FF"/>
    <w:rsid w:val="007570DC"/>
    <w:rsid w:val="00762B05"/>
    <w:rsid w:val="007642D3"/>
    <w:rsid w:val="0076516F"/>
    <w:rsid w:val="0076521B"/>
    <w:rsid w:val="00765F20"/>
    <w:rsid w:val="00781601"/>
    <w:rsid w:val="007829EA"/>
    <w:rsid w:val="007A0D46"/>
    <w:rsid w:val="007A1813"/>
    <w:rsid w:val="007B2C1F"/>
    <w:rsid w:val="007B3F0F"/>
    <w:rsid w:val="007B475E"/>
    <w:rsid w:val="007C37D1"/>
    <w:rsid w:val="007C6014"/>
    <w:rsid w:val="007D19F9"/>
    <w:rsid w:val="007D41F6"/>
    <w:rsid w:val="007F1A16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43E0F"/>
    <w:rsid w:val="00856BBB"/>
    <w:rsid w:val="00861702"/>
    <w:rsid w:val="00862FE0"/>
    <w:rsid w:val="00870A9B"/>
    <w:rsid w:val="008767B5"/>
    <w:rsid w:val="00880178"/>
    <w:rsid w:val="0088167F"/>
    <w:rsid w:val="008869D9"/>
    <w:rsid w:val="00893D23"/>
    <w:rsid w:val="00894BCE"/>
    <w:rsid w:val="00896C26"/>
    <w:rsid w:val="008A219B"/>
    <w:rsid w:val="008A42B4"/>
    <w:rsid w:val="008A5706"/>
    <w:rsid w:val="008B2ACF"/>
    <w:rsid w:val="008B5F4B"/>
    <w:rsid w:val="008B64D9"/>
    <w:rsid w:val="008B796E"/>
    <w:rsid w:val="008C221F"/>
    <w:rsid w:val="008C35C8"/>
    <w:rsid w:val="008C427A"/>
    <w:rsid w:val="008C5ADD"/>
    <w:rsid w:val="008D02F7"/>
    <w:rsid w:val="008D6759"/>
    <w:rsid w:val="0090156C"/>
    <w:rsid w:val="00903298"/>
    <w:rsid w:val="00916C33"/>
    <w:rsid w:val="009176C4"/>
    <w:rsid w:val="00925722"/>
    <w:rsid w:val="009306B6"/>
    <w:rsid w:val="00931732"/>
    <w:rsid w:val="00935F94"/>
    <w:rsid w:val="00946C0C"/>
    <w:rsid w:val="00961B89"/>
    <w:rsid w:val="00964149"/>
    <w:rsid w:val="00970075"/>
    <w:rsid w:val="0098041A"/>
    <w:rsid w:val="00987BC5"/>
    <w:rsid w:val="009972F7"/>
    <w:rsid w:val="009A0124"/>
    <w:rsid w:val="009A2BA0"/>
    <w:rsid w:val="009B17D6"/>
    <w:rsid w:val="009B2D66"/>
    <w:rsid w:val="009B4E40"/>
    <w:rsid w:val="009B5D13"/>
    <w:rsid w:val="009C16AB"/>
    <w:rsid w:val="009D4954"/>
    <w:rsid w:val="009E6D8D"/>
    <w:rsid w:val="009F0806"/>
    <w:rsid w:val="009F3455"/>
    <w:rsid w:val="009F4202"/>
    <w:rsid w:val="00A0164B"/>
    <w:rsid w:val="00A05F31"/>
    <w:rsid w:val="00A13AFA"/>
    <w:rsid w:val="00A15B95"/>
    <w:rsid w:val="00A20B29"/>
    <w:rsid w:val="00A21A3A"/>
    <w:rsid w:val="00A21E7A"/>
    <w:rsid w:val="00A32B6E"/>
    <w:rsid w:val="00A376EC"/>
    <w:rsid w:val="00A400C7"/>
    <w:rsid w:val="00A43835"/>
    <w:rsid w:val="00A43F97"/>
    <w:rsid w:val="00A46FA1"/>
    <w:rsid w:val="00A475D8"/>
    <w:rsid w:val="00A509A7"/>
    <w:rsid w:val="00A5446F"/>
    <w:rsid w:val="00A56998"/>
    <w:rsid w:val="00A62EBA"/>
    <w:rsid w:val="00A71597"/>
    <w:rsid w:val="00A74C63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0F1"/>
    <w:rsid w:val="00AE17E5"/>
    <w:rsid w:val="00AF12DB"/>
    <w:rsid w:val="00AF184D"/>
    <w:rsid w:val="00B01805"/>
    <w:rsid w:val="00B236CD"/>
    <w:rsid w:val="00B24A76"/>
    <w:rsid w:val="00B31027"/>
    <w:rsid w:val="00B34FD4"/>
    <w:rsid w:val="00B367A7"/>
    <w:rsid w:val="00B37EBA"/>
    <w:rsid w:val="00B41BFD"/>
    <w:rsid w:val="00B4223C"/>
    <w:rsid w:val="00B449E7"/>
    <w:rsid w:val="00B45518"/>
    <w:rsid w:val="00B456B5"/>
    <w:rsid w:val="00B477CF"/>
    <w:rsid w:val="00B522D0"/>
    <w:rsid w:val="00B55E6D"/>
    <w:rsid w:val="00B609B7"/>
    <w:rsid w:val="00B610E3"/>
    <w:rsid w:val="00B63493"/>
    <w:rsid w:val="00B67E0F"/>
    <w:rsid w:val="00B67E43"/>
    <w:rsid w:val="00B736B9"/>
    <w:rsid w:val="00B8027C"/>
    <w:rsid w:val="00B85688"/>
    <w:rsid w:val="00B93610"/>
    <w:rsid w:val="00B9732E"/>
    <w:rsid w:val="00BA2E17"/>
    <w:rsid w:val="00BA467D"/>
    <w:rsid w:val="00BB0227"/>
    <w:rsid w:val="00BB1977"/>
    <w:rsid w:val="00BB1EC0"/>
    <w:rsid w:val="00BC554E"/>
    <w:rsid w:val="00BD2E2E"/>
    <w:rsid w:val="00BD344F"/>
    <w:rsid w:val="00BD3A29"/>
    <w:rsid w:val="00BD41A1"/>
    <w:rsid w:val="00BD50C4"/>
    <w:rsid w:val="00BE059F"/>
    <w:rsid w:val="00BE3066"/>
    <w:rsid w:val="00BE33E2"/>
    <w:rsid w:val="00BE3FA6"/>
    <w:rsid w:val="00BF6142"/>
    <w:rsid w:val="00BF6296"/>
    <w:rsid w:val="00C00928"/>
    <w:rsid w:val="00C010E1"/>
    <w:rsid w:val="00C01A71"/>
    <w:rsid w:val="00C01CA3"/>
    <w:rsid w:val="00C04D74"/>
    <w:rsid w:val="00C2671B"/>
    <w:rsid w:val="00C267C6"/>
    <w:rsid w:val="00C31472"/>
    <w:rsid w:val="00C367E3"/>
    <w:rsid w:val="00C53262"/>
    <w:rsid w:val="00C60CD9"/>
    <w:rsid w:val="00C62C32"/>
    <w:rsid w:val="00C63E45"/>
    <w:rsid w:val="00C6488A"/>
    <w:rsid w:val="00C7017A"/>
    <w:rsid w:val="00C72209"/>
    <w:rsid w:val="00C77B55"/>
    <w:rsid w:val="00C806DD"/>
    <w:rsid w:val="00C811E2"/>
    <w:rsid w:val="00C81742"/>
    <w:rsid w:val="00C86074"/>
    <w:rsid w:val="00C919D2"/>
    <w:rsid w:val="00C9328A"/>
    <w:rsid w:val="00C93EC6"/>
    <w:rsid w:val="00CB0E40"/>
    <w:rsid w:val="00CB5555"/>
    <w:rsid w:val="00CB582E"/>
    <w:rsid w:val="00CC630A"/>
    <w:rsid w:val="00CD419B"/>
    <w:rsid w:val="00CE4999"/>
    <w:rsid w:val="00CE60C3"/>
    <w:rsid w:val="00CF5645"/>
    <w:rsid w:val="00D02B41"/>
    <w:rsid w:val="00D066CE"/>
    <w:rsid w:val="00D1249D"/>
    <w:rsid w:val="00D200F0"/>
    <w:rsid w:val="00D220DB"/>
    <w:rsid w:val="00D24780"/>
    <w:rsid w:val="00D24B3A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04A2"/>
    <w:rsid w:val="00D535C0"/>
    <w:rsid w:val="00D652C7"/>
    <w:rsid w:val="00D70C27"/>
    <w:rsid w:val="00D73114"/>
    <w:rsid w:val="00D811C7"/>
    <w:rsid w:val="00D81C75"/>
    <w:rsid w:val="00D842DA"/>
    <w:rsid w:val="00D855E1"/>
    <w:rsid w:val="00D86880"/>
    <w:rsid w:val="00D9062C"/>
    <w:rsid w:val="00D933C5"/>
    <w:rsid w:val="00D950CB"/>
    <w:rsid w:val="00DA0A70"/>
    <w:rsid w:val="00DA2E27"/>
    <w:rsid w:val="00DA594F"/>
    <w:rsid w:val="00DB1EF6"/>
    <w:rsid w:val="00DB4A8F"/>
    <w:rsid w:val="00DB518D"/>
    <w:rsid w:val="00DB5AA7"/>
    <w:rsid w:val="00DB6A44"/>
    <w:rsid w:val="00DB73E2"/>
    <w:rsid w:val="00DC5539"/>
    <w:rsid w:val="00DD2AA0"/>
    <w:rsid w:val="00DD647D"/>
    <w:rsid w:val="00DD785D"/>
    <w:rsid w:val="00DE2058"/>
    <w:rsid w:val="00DE35B5"/>
    <w:rsid w:val="00DE394B"/>
    <w:rsid w:val="00DE4F9F"/>
    <w:rsid w:val="00DE6B2C"/>
    <w:rsid w:val="00DF2DDB"/>
    <w:rsid w:val="00DF3FE3"/>
    <w:rsid w:val="00DF46D8"/>
    <w:rsid w:val="00E0152E"/>
    <w:rsid w:val="00E07CCE"/>
    <w:rsid w:val="00E10F2A"/>
    <w:rsid w:val="00E11706"/>
    <w:rsid w:val="00E15DCF"/>
    <w:rsid w:val="00E16D2C"/>
    <w:rsid w:val="00E22CDD"/>
    <w:rsid w:val="00E248F7"/>
    <w:rsid w:val="00E25C5F"/>
    <w:rsid w:val="00E3042B"/>
    <w:rsid w:val="00E33792"/>
    <w:rsid w:val="00E34A7B"/>
    <w:rsid w:val="00E37A01"/>
    <w:rsid w:val="00E4241F"/>
    <w:rsid w:val="00E44C82"/>
    <w:rsid w:val="00E50D1C"/>
    <w:rsid w:val="00E53286"/>
    <w:rsid w:val="00E57EBB"/>
    <w:rsid w:val="00E63B4D"/>
    <w:rsid w:val="00E645A9"/>
    <w:rsid w:val="00E71DFD"/>
    <w:rsid w:val="00E7372C"/>
    <w:rsid w:val="00E73CE7"/>
    <w:rsid w:val="00E77EAF"/>
    <w:rsid w:val="00E813AE"/>
    <w:rsid w:val="00E82CE9"/>
    <w:rsid w:val="00E839A5"/>
    <w:rsid w:val="00E85F2A"/>
    <w:rsid w:val="00E90CD3"/>
    <w:rsid w:val="00E91075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6A3C"/>
    <w:rsid w:val="00EF0497"/>
    <w:rsid w:val="00EF7254"/>
    <w:rsid w:val="00EF7916"/>
    <w:rsid w:val="00F10E40"/>
    <w:rsid w:val="00F22839"/>
    <w:rsid w:val="00F27251"/>
    <w:rsid w:val="00F32F7F"/>
    <w:rsid w:val="00F353A1"/>
    <w:rsid w:val="00F44CB9"/>
    <w:rsid w:val="00F45C24"/>
    <w:rsid w:val="00F47AED"/>
    <w:rsid w:val="00F51609"/>
    <w:rsid w:val="00F66632"/>
    <w:rsid w:val="00F67886"/>
    <w:rsid w:val="00F71059"/>
    <w:rsid w:val="00F82568"/>
    <w:rsid w:val="00F8658F"/>
    <w:rsid w:val="00F91CEF"/>
    <w:rsid w:val="00F930CC"/>
    <w:rsid w:val="00FA64E7"/>
    <w:rsid w:val="00FB06ED"/>
    <w:rsid w:val="00FC2A2F"/>
    <w:rsid w:val="00FC3016"/>
    <w:rsid w:val="00FD234C"/>
    <w:rsid w:val="00FE1E1D"/>
    <w:rsid w:val="00FE66DC"/>
    <w:rsid w:val="00FE6876"/>
    <w:rsid w:val="00FE6A78"/>
    <w:rsid w:val="00FE6E8F"/>
    <w:rsid w:val="00FF3CA8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EC8D-C090-4AEF-929B-F5A0686E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9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9</cp:revision>
  <cp:lastPrinted>2020-12-07T05:45:00Z</cp:lastPrinted>
  <dcterms:created xsi:type="dcterms:W3CDTF">2020-12-04T05:45:00Z</dcterms:created>
  <dcterms:modified xsi:type="dcterms:W3CDTF">2023-12-04T10:28:00Z</dcterms:modified>
</cp:coreProperties>
</file>